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736536C5" w:rsidR="0081708C" w:rsidRPr="00CA6E29" w:rsidRDefault="00C0662A" w:rsidP="004120AF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4120AF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u zákona, ktorým sa mení a dopĺňa zákon č. 186/2009 Z. z. o finančnom sprostredkovaní a finančnom poradenstve a o zmene a doplnení niektorých zákonov v znení neskorších predpisov a ktorým sa dopĺňa zákon č. 39/2015 Z. z. o poisťovníctve a o zmene a doplnení niektorých zákonov v znení neskorších predpisov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117F10CA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="008E74BC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8E74BC">
              <w:rPr>
                <w:rFonts w:ascii="Times New Roman" w:hAnsi="Times New Roman" w:cs="Times New Roman"/>
                <w:sz w:val="25"/>
                <w:szCs w:val="25"/>
              </w:rPr>
              <w:t>minister financií Slovenskej republiky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8E74BC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6CEFD922" w14:textId="7D3FFBFD" w:rsidR="004120AF" w:rsidRDefault="004120AF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71"/>
        <w:gridCol w:w="772"/>
        <w:gridCol w:w="8103"/>
      </w:tblGrid>
      <w:tr w:rsidR="004120AF" w14:paraId="3640952B" w14:textId="77777777">
        <w:trPr>
          <w:divId w:val="58873701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8EF9D5C" w14:textId="77777777" w:rsidR="004120AF" w:rsidRDefault="004120AF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B74ADE9" w14:textId="77777777" w:rsidR="004120AF" w:rsidRDefault="004120AF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4120AF" w14:paraId="183462FA" w14:textId="77777777">
        <w:trPr>
          <w:divId w:val="58873701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6A75E12" w14:textId="77777777" w:rsidR="004120AF" w:rsidRDefault="004120AF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DD0D55F" w14:textId="77777777" w:rsidR="004120AF" w:rsidRDefault="004120AF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F966885" w14:textId="77777777" w:rsidR="004120AF" w:rsidRDefault="004120AF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ávrh zákona, ktorým sa mení a dopĺňa zákon č. 186/2009 Z. z. o finančnom sprostredkovaní a finančnom poradenstve a o zmene a doplnení niektorých zákonov v znení neskorších predpisov a ktorým sa dopĺňa zákon č. 39/2015 Z. z. o poisťovníctve a o zmene a doplnení niektorých zákonov v znení neskorších predpisov;</w:t>
            </w:r>
          </w:p>
        </w:tc>
      </w:tr>
      <w:tr w:rsidR="004120AF" w14:paraId="3B83D836" w14:textId="77777777">
        <w:trPr>
          <w:divId w:val="588737011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C5CE30" w14:textId="77777777" w:rsidR="004120AF" w:rsidRDefault="004120AF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4120AF" w14:paraId="7A333173" w14:textId="77777777">
        <w:trPr>
          <w:divId w:val="58873701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C0A621D" w14:textId="77777777" w:rsidR="004120AF" w:rsidRDefault="004120AF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562CBDA" w14:textId="77777777" w:rsidR="004120AF" w:rsidRDefault="004120AF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4120AF" w14:paraId="13D7A53C" w14:textId="77777777">
        <w:trPr>
          <w:divId w:val="58873701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8FCFF04" w14:textId="77777777" w:rsidR="004120AF" w:rsidRDefault="004120AF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CD00835" w14:textId="77777777" w:rsidR="004120AF" w:rsidRDefault="004120AF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4120AF" w14:paraId="01408A08" w14:textId="77777777">
        <w:trPr>
          <w:divId w:val="58873701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2EAA951" w14:textId="77777777" w:rsidR="004120AF" w:rsidRDefault="004120AF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F6E5CF3" w14:textId="77777777" w:rsidR="004120AF" w:rsidRDefault="004120AF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7F0858F" w14:textId="77777777" w:rsidR="004120AF" w:rsidRDefault="004120AF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ložiť vládny návrh zákona predsedovi Národnej rady Slovenskej republiky na ďalšie ústavné prerokovanie,</w:t>
            </w:r>
          </w:p>
        </w:tc>
      </w:tr>
      <w:tr w:rsidR="004120AF" w14:paraId="16E02905" w14:textId="77777777">
        <w:trPr>
          <w:divId w:val="588737011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FC0889" w14:textId="77777777" w:rsidR="004120AF" w:rsidRDefault="004120AF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4120AF" w14:paraId="0230C1AA" w14:textId="77777777">
        <w:trPr>
          <w:divId w:val="58873701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0925B1A" w14:textId="77777777" w:rsidR="004120AF" w:rsidRDefault="004120AF"/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9BDD211" w14:textId="77777777" w:rsidR="004120AF" w:rsidRDefault="004120AF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inistrovi financií Slovenskej republiky</w:t>
            </w:r>
          </w:p>
        </w:tc>
      </w:tr>
      <w:tr w:rsidR="004120AF" w14:paraId="44C0ADF7" w14:textId="77777777">
        <w:trPr>
          <w:divId w:val="58873701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3824CC8" w14:textId="77777777" w:rsidR="004120AF" w:rsidRDefault="004120AF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8C86D13" w14:textId="77777777" w:rsidR="004120AF" w:rsidRDefault="004120AF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C0D4945" w14:textId="77777777" w:rsidR="004120AF" w:rsidRDefault="004120AF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uviesť a odôvodniť vládny návrh zákona v Národnej rade Slovenskej republiky.</w:t>
            </w:r>
          </w:p>
        </w:tc>
      </w:tr>
      <w:tr w:rsidR="004120AF" w14:paraId="2E5FCF9F" w14:textId="77777777">
        <w:trPr>
          <w:divId w:val="588737011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DEA4AA" w14:textId="77777777" w:rsidR="004120AF" w:rsidRDefault="004120AF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1AB308B5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7DC0D24E" w14:textId="61A2BD92" w:rsidR="004120AF" w:rsidRDefault="004120AF">
            <w:pPr>
              <w:divId w:val="306394784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  <w:p w14:paraId="7B9DFC7F" w14:textId="3B4F812D" w:rsidR="00557779" w:rsidRPr="00557779" w:rsidRDefault="004120AF" w:rsidP="004120AF">
            <w:r>
              <w:rPr>
                <w:rFonts w:ascii="Times" w:hAnsi="Times" w:cs="Times"/>
                <w:sz w:val="25"/>
                <w:szCs w:val="25"/>
              </w:rPr>
              <w:t>minister financií Slovenskej republik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0E9926B4" w:rsidR="00557779" w:rsidRPr="0010780A" w:rsidRDefault="004120AF" w:rsidP="004120AF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5202BC2D" w:rsidR="00557779" w:rsidRDefault="004120AF" w:rsidP="004120AF">
            <w:r>
              <w:rPr>
                <w:rFonts w:ascii="Times" w:hAnsi="Times" w:cs="Times"/>
                <w:sz w:val="25"/>
                <w:szCs w:val="25"/>
              </w:rPr>
              <w:t>predseda Národnej rady Slovenskej republiky</w:t>
            </w:r>
          </w:p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266B00"/>
    <w:rsid w:val="002B0D08"/>
    <w:rsid w:val="00356199"/>
    <w:rsid w:val="00372BCE"/>
    <w:rsid w:val="00376D2B"/>
    <w:rsid w:val="00402F32"/>
    <w:rsid w:val="004120AF"/>
    <w:rsid w:val="00456D57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C3A96"/>
    <w:rsid w:val="008E74BC"/>
    <w:rsid w:val="0092640A"/>
    <w:rsid w:val="00976A51"/>
    <w:rsid w:val="009964F3"/>
    <w:rsid w:val="009C4F6D"/>
    <w:rsid w:val="00A3474E"/>
    <w:rsid w:val="00B07CB6"/>
    <w:rsid w:val="00BD2459"/>
    <w:rsid w:val="00BD562D"/>
    <w:rsid w:val="00BE47B1"/>
    <w:rsid w:val="00C0662A"/>
    <w:rsid w:val="00C604FB"/>
    <w:rsid w:val="00C82652"/>
    <w:rsid w:val="00C858E5"/>
    <w:rsid w:val="00CC3A18"/>
    <w:rsid w:val="00D26F72"/>
    <w:rsid w:val="00D30B43"/>
    <w:rsid w:val="00D912E3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E4753098-33A5-457E-B440-ECDCA2124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Zákon - návrh uznesenia vlády"/>
    <f:field ref="objsubject" par="" edit="true" text="Zákon - návrh uznesenia vlády"/>
    <f:field ref="objcreatedby" par="" text="Administrator, System"/>
    <f:field ref="objcreatedat" par="" text="19.6.2017 13:54:59"/>
    <f:field ref="objchangedby" par="" text="Administrator, System"/>
    <f:field ref="objmodifiedat" par="" text="19.6.2017 13:55:04"/>
    <f:field ref="doc_FSCFOLIO_1_1001_FieldDocumentNumber" par="" text=""/>
    <f:field ref="doc_FSCFOLIO_1_1001_FieldSubject" par="" edit="true" text="Zákon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E64B201-108C-4704-AD59-B0DC2AE14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7</Words>
  <Characters>1129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borkoo</cp:lastModifiedBy>
  <cp:revision>2</cp:revision>
  <dcterms:created xsi:type="dcterms:W3CDTF">2017-06-19T15:29:00Z</dcterms:created>
  <dcterms:modified xsi:type="dcterms:W3CDTF">2017-06-19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031594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Medzirezortné pripomienkové konanie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Finančné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Ing. Daša Kučerová</vt:lpwstr>
  </property>
  <property fmtid="{D5CDD505-2E9C-101B-9397-08002B2CF9AE}" pid="11" name="FSC#SKEDITIONSLOVLEX@103.510:zodppredkladatel">
    <vt:lpwstr>Peter Kažimír</vt:lpwstr>
  </property>
  <property fmtid="{D5CDD505-2E9C-101B-9397-08002B2CF9AE}" pid="12" name="FSC#SKEDITIONSLOVLEX@103.510:nazovpredpis">
    <vt:lpwstr>, ktorým sa mení a dopĺňa zákon č. 186/2009 Z. z. o finančnom sprostredkovaní a finančnom poradenstve a o zmene a doplnení niektorých zákonov v znení neskorších predpisov a ktorým sa dopĺňa zákon č. 39/2015 Z. z. o poisťovníctve a o zmene a doplnení niek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financií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lán legislatívnych úloh vlády Slovenskej republiky na rok 2017</vt:lpwstr>
  </property>
  <property fmtid="{D5CDD505-2E9C-101B-9397-08002B2CF9AE}" pid="18" name="FSC#SKEDITIONSLOVLEX@103.510:plnynazovpredpis">
    <vt:lpwstr> Zákon, ktorým sa mení a dopĺňa zákon č. 186/2009 Z. z. o finančnom sprostredkovaní a finančnom poradenstve a o zmene a doplnení niektorých zákonov v znení neskorších predpisov a ktorým sa dopĺňa zákon č. 39/2015 Z. z. o poisťovníctve a o zmene a doplnení</vt:lpwstr>
  </property>
  <property fmtid="{D5CDD505-2E9C-101B-9397-08002B2CF9AE}" pid="19" name="FSC#SKEDITIONSLOVLEX@103.510:rezortcislopredpis">
    <vt:lpwstr>MF/013161/2017-613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7/463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ej únie</vt:lpwstr>
  </property>
  <property fmtid="{D5CDD505-2E9C-101B-9397-08002B2CF9AE}" pid="38" name="FSC#SKEDITIONSLOVLEX@103.510:AttrStrListDocPropPrimarnePravoEU">
    <vt:lpwstr>-	čl. 4, 12, 26, 49, 53 ods.1, 56 až 62, 114 a 169 Zmluvy o fungovaní Európskej únie</vt:lpwstr>
  </property>
  <property fmtid="{D5CDD505-2E9C-101B-9397-08002B2CF9AE}" pid="39" name="FSC#SKEDITIONSLOVLEX@103.510:AttrStrListDocPropSekundarneLegPravoPO">
    <vt:lpwstr>smernica Európskeho parlamentu a Rady (EÚ) 2016/97 z 20. januára 2016 o distribúcii poistenia (prepracované znenie) (Ú. v. EÚ L 26, 2.2.2016),_x000d_
-	smernica Európskeho parlamentu a Rady 2014/65/EÚ z 15. mája 2014 o trhoch s finančnými nástrojmi, ktorou sa m</vt:lpwstr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>smernica Rady z 20. júna 1991 o vykonávaní dohody medzi Európskym hospodárskym spoločenstvom a Švajčiarskou konfederáciou o priamom poistení s výnimkou životného poistenia (91/371/EHS)  (Mimoriadne vydanie Ú.v. EÚ kap.6/ zv. 1, Ú. v. ES L 205, 27.7.1991),</vt:lpwstr>
  </property>
  <property fmtid="{D5CDD505-2E9C-101B-9397-08002B2CF9AE}" pid="42" name="FSC#SKEDITIONSLOVLEX@103.510:AttrStrListDocPropProblematikaPPb">
    <vt:lpwstr>je obsiahnutá v judikatúre Súdneho dvora Európskej únie</vt:lpwstr>
  </property>
  <property fmtid="{D5CDD505-2E9C-101B-9397-08002B2CF9AE}" pid="43" name="FSC#SKEDITIONSLOVLEX@103.510:AttrStrListDocPropNazovPredpisuEU">
    <vt:lpwstr>-	rozsudok Súdneho dvora vo veci C - 252/06, EK proti SRN, [2006],_x000d_
-	rozsudok Súdneho dvora vo veci C - 555/11, Enosi Epangelmation Asfaliston Ellados (EEAE) a iní proti Ypourgos Anaptyxis a Omospondia Asfalistikon Syllogon Ellados, [2013].</vt:lpwstr>
  </property>
  <property fmtid="{D5CDD505-2E9C-101B-9397-08002B2CF9AE}" pid="44" name="FSC#SKEDITIONSLOVLEX@103.510:AttrStrListDocPropLehotaPrebratieSmernice">
    <vt:lpwstr>Lehota na prebratie smernice (EÚ) 2016/97 bola stanovená do 23. februára 2018. Lehota na prebratie smernice 2014/17/EÚ bola stanovená do 21.3.2016.</vt:lpwstr>
  </property>
  <property fmtid="{D5CDD505-2E9C-101B-9397-08002B2CF9AE}" pid="45" name="FSC#SKEDITIONSLOVLEX@103.510:AttrStrListDocPropLehotaNaPredlozenie">
    <vt:lpwstr>Lehota na predloženie návrhu právneho prepisu na rokovanie vlády podľa určenia gestorských ústredných orgánov štátnej správy zodpovedných za prebratie smerníc a vypracovanie tabuliek zhody k návrhom všeobecne záväzných právnych predpisov, ktorým sa zabezp</vt:lpwstr>
  </property>
  <property fmtid="{D5CDD505-2E9C-101B-9397-08002B2CF9AE}" pid="46" name="FSC#SKEDITIONSLOVLEX@103.510:AttrStrListDocPropInfoZaciatokKonania">
    <vt:lpwstr>Proti SR nebolo začaté konanie o porušení Zmluvy o fungovaní Európskej únie podľa čl. 258 až 260.</vt:lpwstr>
  </property>
  <property fmtid="{D5CDD505-2E9C-101B-9397-08002B2CF9AE}" pid="47" name="FSC#SKEDITIONSLOVLEX@103.510:AttrStrListDocPropInfoUzPreberanePP">
    <vt:lpwstr>Smernica (EÚ) 2016/97 bola prebratá do zákona č. 186/2009 Z. z. o finančnom sprostredkovaní a finančnom poradenstve a o zmene a doplnení niektorých zákonov v znení neskorších predpisov, do zákona č. 39/2015 Z. z. o poisťovníctve a o zmene a doplnení niekt</vt:lpwstr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financií Slovenskej republiky _x000d_
Národná banka Slovenska</vt:lpwstr>
  </property>
  <property fmtid="{D5CDD505-2E9C-101B-9397-08002B2CF9AE}" pid="50" name="FSC#SKEDITIONSLOVLEX@103.510:AttrDateDocPropZaciatokPKK">
    <vt:lpwstr>2. 6. 2017</vt:lpwstr>
  </property>
  <property fmtid="{D5CDD505-2E9C-101B-9397-08002B2CF9AE}" pid="51" name="FSC#SKEDITIONSLOVLEX@103.510:AttrDateDocPropUkonceniePKK">
    <vt:lpwstr>12. 6. 2017</vt:lpwstr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Pozitívne_x000d_
Negatív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Pozitívne</vt:lpwstr>
  </property>
  <property fmtid="{D5CDD505-2E9C-101B-9397-08002B2CF9AE}" pid="57" name="FSC#SKEDITIONSLOVLEX@103.510:AttrStrListDocPropPoznamkaVplyv">
    <vt:lpwstr>K predbežnej informácií k predmetnému návrhu zákona bolo vznesených šesť vyjadrení, konkrétne Národnej banky Slovenska, Slovenskej asociácie poisťovní, Slovenskej asociácie sprostredkovateľov v poisťovníctve, Klubu 500, Asociácie finančných sprostredkovat</vt:lpwstr>
  </property>
  <property fmtid="{D5CDD505-2E9C-101B-9397-08002B2CF9AE}" pid="58" name="FSC#SKEDITIONSLOVLEX@103.510:AttrStrListDocPropAltRiesenia">
    <vt:lpwstr>Alternatívne riešenia neboli zvažované</vt:lpwstr>
  </property>
  <property fmtid="{D5CDD505-2E9C-101B-9397-08002B2CF9AE}" pid="59" name="FSC#SKEDITIONSLOVLEX@103.510:AttrStrListDocPropStanoviskoGest">
    <vt:lpwstr>Stála pracovná komisia na posudzovanie vybraných vplyvov vyjadruje súhlasné stavisko s návrhom na  dopracovanie podľa pripomienok v bode II.</vt:lpwstr>
  </property>
  <property fmtid="{D5CDD505-2E9C-101B-9397-08002B2CF9AE}" pid="60" name="FSC#SKEDITIONSLOVLEX@103.510:AttrStrListDocPropTextKomunike">
    <vt:lpwstr>Vláda Slovenskej republiky na svojom rokovaní dňa ....................... prerokovala a schválila návrh zákona, ktorým sa mení a dopĺňa zákon č. 186/2009 Z. z. o finančnom sprostredkovaní a finančnom poradenstve a o zmene a doplnení niektorých zákonov v z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 financií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Návrh zákona, ktorým sa mení a&amp;nbsp;dopĺňa zákon č. 186/2009 Z. z. o finančnom sprostredkovaní a&amp;nbsp;finančnom poradenstve a&amp;nbsp;o&amp;nbsp;zmene a doplnení niektorých zákonov v znení neskorších predpisov a&amp;nbsp;ktorým sa dop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>štátny radca</vt:lpwstr>
  </property>
  <property fmtid="{D5CDD505-2E9C-101B-9397-08002B2CF9AE}" pid="134" name="FSC#SKEDITIONSLOVLEX@103.510:funkciaPredAkuzativ">
    <vt:lpwstr>štátneho radcu</vt:lpwstr>
  </property>
  <property fmtid="{D5CDD505-2E9C-101B-9397-08002B2CF9AE}" pid="135" name="FSC#SKEDITIONSLOVLEX@103.510:funkciaPredDativ">
    <vt:lpwstr>štátnemu radcovi</vt:lpwstr>
  </property>
  <property fmtid="{D5CDD505-2E9C-101B-9397-08002B2CF9AE}" pid="136" name="FSC#SKEDITIONSLOVLEX@103.510:funkciaZodpPred">
    <vt:lpwstr>minister financií Slovenskej republiky</vt:lpwstr>
  </property>
  <property fmtid="{D5CDD505-2E9C-101B-9397-08002B2CF9AE}" pid="137" name="FSC#SKEDITIONSLOVLEX@103.510:funkciaZodpPredAkuzativ">
    <vt:lpwstr>ministrovi financií Slovenskej republiky</vt:lpwstr>
  </property>
  <property fmtid="{D5CDD505-2E9C-101B-9397-08002B2CF9AE}" pid="138" name="FSC#SKEDITIONSLOVLEX@103.510:funkciaZodpPredDativ">
    <vt:lpwstr>ministra financií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Peter Kažimír_x000d_
minister financií Slovenskej republiky</vt:lpwstr>
  </property>
  <property fmtid="{D5CDD505-2E9C-101B-9397-08002B2CF9AE}" pid="143" name="FSC#SKEDITIONSLOVLEX@103.510:spravaucastverej">
    <vt:lpwstr>&lt;p style="text-align: justify;"&gt;Verejnosť bola o&amp;nbsp;príprave návrhu zákona, ktorým sa mení a dopĺňa zákon č. 186/2009 Z. z. o&amp;nbsp;finančnom sprostredkovaní a&amp;nbsp;finančnom poradenstve a&amp;nbsp;o&amp;nbsp;zmene a doplnení niektorých zákonov v znení neskoršíc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>torých zákonov v znení neskorších predpisov</vt:lpwstr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> niektorých zákonov v znení neskorších predpisov</vt:lpwstr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7</vt:lpwstr>
  </property>
</Properties>
</file>